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21" w:rsidRPr="00E12721" w:rsidRDefault="00E12721" w:rsidP="002649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127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нфор</w:t>
      </w:r>
      <w:r w:rsidR="006738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ация о результатах контрольно-аналитических</w:t>
      </w:r>
      <w:r w:rsidRPr="00E127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мероприяти</w:t>
      </w:r>
      <w:r w:rsidR="006738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й</w:t>
      </w:r>
    </w:p>
    <w:p w:rsidR="00264976" w:rsidRDefault="00264976" w:rsidP="0026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721" w:rsidRPr="00264976" w:rsidRDefault="0002421C" w:rsidP="0026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B339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  <w:r w:rsidR="00E1272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4976" w:rsidRDefault="00264976" w:rsidP="002649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0C7B" w:rsidRPr="00264976" w:rsidRDefault="00E12721" w:rsidP="002649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</w:t>
      </w:r>
      <w:r w:rsidR="0061664F" w:rsidRPr="0026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ция о результатах контрольно-аналитических  мероприятий</w:t>
      </w:r>
    </w:p>
    <w:p w:rsidR="00264976" w:rsidRDefault="00264976" w:rsidP="00264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7D6" w:rsidRPr="00264976" w:rsidRDefault="0061664F" w:rsidP="00264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планом работы Контрольно-счетной палаты муниципального образования Отрадненский</w:t>
      </w:r>
      <w:r w:rsidR="002B339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на 2</w:t>
      </w:r>
      <w:r w:rsidR="000242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4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распоряжением председателя Контрольно-счетной палаты муниципального обра</w:t>
      </w:r>
      <w:r w:rsidR="000242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Отрадненский район от 07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42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1.2014</w:t>
      </w:r>
      <w:r w:rsidR="002B339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№ 33-р в период с 17</w:t>
      </w:r>
      <w:r w:rsidR="000242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4 года по 2 декабря 2014</w:t>
      </w:r>
      <w:r w:rsidR="002B339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</w:t>
      </w:r>
      <w:r w:rsidR="00434383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ы</w:t>
      </w:r>
      <w:r w:rsidR="002B339C" w:rsidRPr="00264976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434383" w:rsidRPr="00264976">
        <w:rPr>
          <w:rFonts w:ascii="Times New Roman" w:hAnsi="Times New Roman" w:cs="Times New Roman"/>
          <w:sz w:val="24"/>
          <w:szCs w:val="24"/>
        </w:rPr>
        <w:t>но - аналитически</w:t>
      </w:r>
      <w:r w:rsidR="002B339C" w:rsidRPr="00264976">
        <w:rPr>
          <w:rFonts w:ascii="Times New Roman" w:hAnsi="Times New Roman" w:cs="Times New Roman"/>
          <w:sz w:val="24"/>
          <w:szCs w:val="24"/>
        </w:rPr>
        <w:t xml:space="preserve">е </w:t>
      </w:r>
      <w:r w:rsidR="00434383" w:rsidRPr="00264976">
        <w:rPr>
          <w:rFonts w:ascii="Times New Roman" w:hAnsi="Times New Roman" w:cs="Times New Roman"/>
          <w:sz w:val="24"/>
          <w:szCs w:val="24"/>
        </w:rPr>
        <w:t xml:space="preserve"> мероприятия:</w:t>
      </w:r>
      <w:r w:rsidR="002B339C" w:rsidRPr="00264976">
        <w:rPr>
          <w:rFonts w:ascii="Times New Roman" w:hAnsi="Times New Roman" w:cs="Times New Roman"/>
          <w:sz w:val="24"/>
          <w:szCs w:val="24"/>
        </w:rPr>
        <w:t xml:space="preserve"> «Экспертиза проекта бюджета муниципального образования </w:t>
      </w:r>
      <w:r w:rsidR="0002421C" w:rsidRPr="00264976">
        <w:rPr>
          <w:rFonts w:ascii="Times New Roman" w:hAnsi="Times New Roman" w:cs="Times New Roman"/>
          <w:sz w:val="24"/>
          <w:szCs w:val="24"/>
        </w:rPr>
        <w:t>Отрадненский район на 2015 год и плановый период 2016 и 2017</w:t>
      </w:r>
      <w:r w:rsidR="002B339C" w:rsidRPr="00264976">
        <w:rPr>
          <w:rFonts w:ascii="Times New Roman" w:hAnsi="Times New Roman" w:cs="Times New Roman"/>
          <w:sz w:val="24"/>
          <w:szCs w:val="24"/>
        </w:rPr>
        <w:t xml:space="preserve"> годов», экспертизы проектов</w:t>
      </w:r>
      <w:r w:rsidR="00434383" w:rsidRPr="00264976">
        <w:rPr>
          <w:rFonts w:ascii="Times New Roman" w:hAnsi="Times New Roman" w:cs="Times New Roman"/>
          <w:sz w:val="24"/>
          <w:szCs w:val="24"/>
        </w:rPr>
        <w:t xml:space="preserve"> бюджетов сельских поселе</w:t>
      </w:r>
      <w:r w:rsidR="0002421C" w:rsidRPr="00264976">
        <w:rPr>
          <w:rFonts w:ascii="Times New Roman" w:hAnsi="Times New Roman" w:cs="Times New Roman"/>
          <w:sz w:val="24"/>
          <w:szCs w:val="24"/>
        </w:rPr>
        <w:t>ний Отрадненского района на 2015</w:t>
      </w:r>
      <w:r w:rsidR="00434383" w:rsidRPr="0026497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34383" w:rsidRPr="00264976" w:rsidRDefault="00434383" w:rsidP="00264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но-аналитических мероприятий произведены экспертизы</w:t>
      </w:r>
      <w:r w:rsidRPr="002649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решений Совета муниципального образования Отрадненский район </w:t>
      </w:r>
      <w:r w:rsidRPr="00264976">
        <w:rPr>
          <w:rStyle w:val="FontStyle28"/>
          <w:b w:val="0"/>
        </w:rPr>
        <w:t>«О бюджете муниципального образов</w:t>
      </w:r>
      <w:r w:rsidR="0002421C" w:rsidRPr="00264976">
        <w:rPr>
          <w:rStyle w:val="FontStyle28"/>
          <w:b w:val="0"/>
        </w:rPr>
        <w:t>ания Отрадненский  район на 2015 год и плановый период 2016 и  2017</w:t>
      </w:r>
      <w:r w:rsidRPr="00264976">
        <w:rPr>
          <w:rStyle w:val="FontStyle28"/>
          <w:b w:val="0"/>
        </w:rPr>
        <w:t xml:space="preserve"> годов», проектов решений Советов сельских поселений Отрадненского района </w:t>
      </w:r>
      <w:r w:rsidR="00F229D0" w:rsidRPr="00264976">
        <w:rPr>
          <w:rStyle w:val="FontStyle28"/>
          <w:b w:val="0"/>
        </w:rPr>
        <w:t xml:space="preserve">о бюджете на </w:t>
      </w:r>
      <w:r w:rsidR="0002421C" w:rsidRPr="00264976">
        <w:rPr>
          <w:rStyle w:val="FontStyle28"/>
          <w:b w:val="0"/>
        </w:rPr>
        <w:t>2015</w:t>
      </w:r>
      <w:r w:rsidRPr="00264976">
        <w:rPr>
          <w:rStyle w:val="FontStyle28"/>
          <w:b w:val="0"/>
        </w:rPr>
        <w:t xml:space="preserve"> год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сбалансированности бюджета, обоснованн</w:t>
      </w:r>
      <w:r w:rsidR="00F229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доходной и расходной части бюджетов, размеров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ых обязательств, а также на соответствие</w:t>
      </w:r>
      <w:r w:rsidR="00F229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</w:t>
      </w:r>
      <w:proofErr w:type="gramEnd"/>
      <w:r w:rsidR="00F229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бюджетов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 законодательству Российской Федерации и иным законодательным и нормативным правовым актам Российской Федерации и Краснодарского края.</w:t>
      </w:r>
    </w:p>
    <w:p w:rsidR="0061664F" w:rsidRPr="00264976" w:rsidRDefault="00F229D0" w:rsidP="00264976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экспертных заключений проведен анализ нормативных правовых актов, представленных с проектами бюджетов</w:t>
      </w:r>
      <w:r w:rsidRPr="00264976">
        <w:rPr>
          <w:rStyle w:val="FontStyle28"/>
          <w:b w:val="0"/>
        </w:rPr>
        <w:t xml:space="preserve"> муниципального образования Отрадн</w:t>
      </w:r>
      <w:r w:rsidR="0002421C" w:rsidRPr="00264976">
        <w:rPr>
          <w:rStyle w:val="FontStyle28"/>
          <w:b w:val="0"/>
        </w:rPr>
        <w:t>енский  район на 2015 год и плановый период 2016 и  2017</w:t>
      </w:r>
      <w:r w:rsidRPr="00264976">
        <w:rPr>
          <w:rStyle w:val="FontStyle28"/>
          <w:b w:val="0"/>
        </w:rPr>
        <w:t xml:space="preserve"> годов, бюджетов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 Отрадненского района</w:t>
      </w:r>
      <w:r w:rsidR="000242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иных документов, составляющих основу формирования бюджета. </w:t>
      </w:r>
    </w:p>
    <w:p w:rsidR="00F229D0" w:rsidRPr="00264976" w:rsidRDefault="00F229D0" w:rsidP="00264976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контрольно-аналитических мероприятий </w:t>
      </w:r>
      <w:r w:rsidR="00F229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:</w:t>
      </w:r>
    </w:p>
    <w:p w:rsidR="005F5EB0" w:rsidRPr="00264976" w:rsidRDefault="005F5EB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B0" w:rsidRPr="00264976" w:rsidRDefault="005F5EB0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Отрадненский район</w:t>
      </w:r>
    </w:p>
    <w:p w:rsidR="005F5EB0" w:rsidRPr="00264976" w:rsidRDefault="005F5EB0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7D6" w:rsidRPr="00264976" w:rsidRDefault="00B647D6" w:rsidP="002649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2 ст. 172 Бюджетного кодекса Российской Федерации составление проекта бюджета основано на Бюджетном послании Президента Российской Федерации, прогнозе основных характеристик консолидированного бюджета муниципального Отрадненский район на 2015 год и плановый период 2016-2017 годов, а так же основных направлениях бюджетной и налоговой политики муниципального образования Отрадненский район на 2015 год и на плановый период 2016 и 2017 годов.</w:t>
      </w:r>
    </w:p>
    <w:p w:rsidR="00872DCC" w:rsidRPr="00264976" w:rsidRDefault="00B647D6" w:rsidP="002649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я принцип сбалансированности бюджета, предусмотренный статьей 33 Бюджетного кодекса, </w:t>
      </w:r>
      <w:proofErr w:type="gram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расходов местного бюджета на 2015 год и плановый период 2016 и 2017 годов сформированы с учетом возможностей доходной базы и установленными расходными обязательствами.</w:t>
      </w:r>
    </w:p>
    <w:p w:rsidR="00872DCC" w:rsidRPr="00264976" w:rsidRDefault="00872DCC" w:rsidP="002649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1 статьи 184.1 БК РФ в проекте решения содержатся основные характеристики местного бюджета:</w:t>
      </w:r>
    </w:p>
    <w:p w:rsidR="00872DCC" w:rsidRPr="00264976" w:rsidRDefault="00872DCC" w:rsidP="0026497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15год:</w:t>
      </w:r>
    </w:p>
    <w:p w:rsidR="00872DCC" w:rsidRPr="00264976" w:rsidRDefault="00872DCC" w:rsidP="0026497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в бюджета – 1 024 967,9 тыс. рублей.</w:t>
      </w:r>
    </w:p>
    <w:p w:rsidR="00872DCC" w:rsidRPr="00264976" w:rsidRDefault="00872DCC" w:rsidP="0026497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– 1 019 967,9 тыс. рублей.</w:t>
      </w:r>
    </w:p>
    <w:p w:rsidR="00872DCC" w:rsidRPr="00264976" w:rsidRDefault="00872DCC" w:rsidP="0026497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цит местного бюджета – 5 000,0 тыс. руб.</w:t>
      </w:r>
    </w:p>
    <w:p w:rsidR="00872DCC" w:rsidRPr="00264976" w:rsidRDefault="00872DCC" w:rsidP="0026497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016 и на 2017 год:</w:t>
      </w:r>
    </w:p>
    <w:p w:rsidR="00872DCC" w:rsidRPr="00264976" w:rsidRDefault="00872DCC" w:rsidP="0026497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щий объем доходов бюджета – 1028788,3 тыс. руб. (2016г.),</w:t>
      </w:r>
    </w:p>
    <w:p w:rsidR="00872DCC" w:rsidRPr="00264976" w:rsidRDefault="00872DCC" w:rsidP="0026497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- 1 040 913,0 тыс. руб. (2017г.)</w:t>
      </w:r>
    </w:p>
    <w:p w:rsidR="00872DCC" w:rsidRPr="00264976" w:rsidRDefault="00872DCC" w:rsidP="0026497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расходов бюджета 1 023 788,3 тыс. руб. (2016г.) и 1 035 913,0 тыс. рублей (2017г.).</w:t>
      </w:r>
    </w:p>
    <w:p w:rsidR="00872DCC" w:rsidRPr="00264976" w:rsidRDefault="00872DCC" w:rsidP="0026497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цит бюджета муниципального образования Отрадненский район на 2016год – 5000,0 тыс. руб., на 2017 год – 5000,0 тыс. руб.</w:t>
      </w:r>
    </w:p>
    <w:p w:rsidR="00B647D6" w:rsidRPr="00264976" w:rsidRDefault="00B647D6" w:rsidP="002649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и подразделы классификации расходов местного бюджета определены в соответствии с требованиями статьи 21 Бюджетного кодекса Российской Федерации.</w:t>
      </w:r>
    </w:p>
    <w:p w:rsidR="00B647D6" w:rsidRPr="00264976" w:rsidRDefault="00B647D6" w:rsidP="002649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аспределения бюджетных ассигнований на 2015 год и на плановый период 2016 и 2017 годов по разделам, подразделам, целевым статьям и видам расходов классификации расходов местного бюджета показал, что приоритетным направлением финансирования расходов местного бюджета является социальная сфера.</w:t>
      </w:r>
    </w:p>
    <w:p w:rsidR="00B647D6" w:rsidRPr="00264976" w:rsidRDefault="00B647D6" w:rsidP="002649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ые расходы в бюджете муниципального образования Отрадненский район запланировано в 2015 году 839875,2 тыс. рублей (82,3% от общей структуры расходов). В плановом периоде 2016 и 2017 года на разделы социально-культурной сферы запланировано 822481,4 тыс. рублей и 818222,3 тыс. рублей, или соответственно 80,3% и 79,0% в общей структуре расходов.</w:t>
      </w:r>
    </w:p>
    <w:p w:rsidR="00B647D6" w:rsidRPr="00264976" w:rsidRDefault="00B647D6" w:rsidP="002649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бюджетного законодательства при оценке текстовой части, структуры проекта решения о бюджете, а так же нарушений ограничений, предусмотренных Бюджетным кодексом РФ, не установлено. </w:t>
      </w:r>
    </w:p>
    <w:p w:rsidR="00872DCC" w:rsidRDefault="005F5EB0" w:rsidP="002649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в Контрольно-счетную палату муниципальног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 Отрадненский район проект решения Совета муниципальног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 Отрадненский район «О бюджете муниципального образования Отрадненский ра</w:t>
      </w:r>
      <w:r w:rsidR="000242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 на 2015 год и плановый период 2016 и 2017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 соответствует требованиям бюджетного и налоговог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а, решению сессии Совета муниципального образования Отрадненский район «Об утверждении Положения о бюджетном процессе в  муниципальном образовании Отрадненский район»,  Федеральному закону от 6 октября</w:t>
      </w:r>
      <w:proofErr w:type="gram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 года № 131-ФЗ «Об общих принципах организации местного самоуправления в Российской Федерации», Уставу муниципального образования Отрадненский район.</w:t>
      </w:r>
    </w:p>
    <w:p w:rsidR="00471D5B" w:rsidRPr="00264976" w:rsidRDefault="00471D5B" w:rsidP="00471D5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D5B" w:rsidRPr="00264976" w:rsidRDefault="005F5EB0" w:rsidP="00471D5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1D5B"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,</w:t>
      </w:r>
      <w:r w:rsid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D5B"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D5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="00471D5B"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471D5B" w:rsidRPr="00264976" w:rsidRDefault="00471D5B" w:rsidP="00471D5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F5EB0" w:rsidRDefault="00471D5B" w:rsidP="00471D5B">
      <w:pPr>
        <w:pStyle w:val="a3"/>
        <w:numPr>
          <w:ilvl w:val="0"/>
          <w:numId w:val="23"/>
        </w:numPr>
        <w:spacing w:line="220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72DCC"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</w:t>
      </w:r>
      <w:r w:rsidR="005F5EB0"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  решения    Совета</w:t>
      </w:r>
      <w:r w:rsidR="00872DCC"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EB0"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традненский район «О бюджете муниципального образо</w:t>
      </w:r>
      <w:r w:rsidR="0002421C"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Отрадненский район на 2015 год и плановый период 2016 и 2017</w:t>
      </w:r>
      <w:r w:rsidR="005F5EB0"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872DCC"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5EB0"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D5B" w:rsidRPr="00471D5B" w:rsidRDefault="00471D5B" w:rsidP="00471D5B">
      <w:pPr>
        <w:pStyle w:val="a3"/>
        <w:spacing w:line="220" w:lineRule="auto"/>
        <w:ind w:left="0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D5B" w:rsidRDefault="00471D5B" w:rsidP="00471D5B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повышению эффективности управления муниципальными финансами путем обеспечения уровня доходов бюджета, достаточных для гарантированного и качественного выполнения задач и функций  местного самоуправления, в том числе за счет увеличения поступлений в бюджет района налоговых и неналоговых доходов, повышения качества их администрирования, взыскания недоимки по налоговым и неналоговым доходам.</w:t>
      </w:r>
    </w:p>
    <w:p w:rsidR="00064B10" w:rsidRPr="00264976" w:rsidRDefault="00064B1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A72A3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трашнен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6847DF" w:rsidRPr="00264976" w:rsidRDefault="006847D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8 Положения о бюджетном процессе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Документы и материалы, представленные одновременно с проектом решения, в целом соответствуют требованиям статьи 184.2 БК РФ и статье 18 Положения о бюджетном процессе.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остав показателей, представленных в Проекте решения, соответствует требованиям статьи 184.1 БК РФ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запланированы доходы в сумме 4183,2 тыс. руб., расходы – в сумме 4183,2 тыс. руб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логовые доходы на 2015 год планируются в объеме 1961,1 тыс. руб. Удельный вес налоговых доходов в доходной части бюджета составит 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еналоговые доходы на 2015 год планируются в сумме 27,0 тыс. руб. Удельный вес неналоговых доходов в доходной части бюджета составит 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раздел «Безвозмездные поступления» сформирован в сумме 2195,1 тыс. руб., что значительно меньше показателей ожидаемого исполнения бюджета за 2014 год - на 2453,1 тыс. руб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9.  Проектом решения на исполнение расходных обязательств в 2015 году планируются бюджетные ассигнования в объеме 4183,2 тыс. руб., что составляет 58,1 % к ожидаемому исполнению бюджета за 2014 год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 реализацию в 2015 году муниципальных программ предусмотрено 4101,5 тыс. рублей, или 98,0 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647D6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на 2015 год бюджетных ассигнований по непрограммным направлениям деятельности предусматривается в общей сумме 81,7 тыс. рублей, или 2,0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ибольший удельный вес в структуре расходов в 201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году будут занимать разделы: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экономика» - 33,4 %, «Культура, кинематография» - 9,6%, «Жилищно-коммунальное хозяйство» - 3,1 %.</w:t>
      </w:r>
    </w:p>
    <w:p w:rsidR="0025576D" w:rsidRPr="00264976" w:rsidRDefault="006847DF" w:rsidP="002649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поселения  на 2015 год предлагается утвердить в общей сумме 0,00 тыс. рублей. Принцип сбалансированности бюджета, установленный статьей 33 БК РФ, при составлении проекта решения соблюден.                </w:t>
      </w: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25576D" w:rsidRPr="00264976" w:rsidRDefault="001B4691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е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не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нен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6847DF" w:rsidRPr="00264976" w:rsidRDefault="006847D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 Документы и материалы, представленные одновременно с проектом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ния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ом соответствуют требованиям статьи 184.2 БК РФ и статье 18 Положения о бюджетном процессе.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остав показателей, представленных в Проекте решения, соответствует требованиям статьи 184.1 БК РФ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запланированы доходы в сумме 14896,0 тыс. руб., расходы – в сумме 14896,0 тыс. руб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Налоговые доходы на 2015 год планируются в объеме 8567,2 тыс. руб. Удельный вес налоговых доходов в доходной части бюджета составит 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Неналоговые доходы на 2015 год планируются в сумме 582,0 тыс. руб. Удельный вес неналоговых доходов в доходной части бюджета составит 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раздел «Безвозмездные поступления» сформирован в сумме 5746,8 тыс. руб., что значительно меньше показателей ожидаемого исполнения бюджета за 2014 год - на 4026,4 тыс. руб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ектом решения на исполнение расходных обязательств в 2015 году планируются бюджетные ассигнования в объеме 14896,0 тыс. руб., что составляет 76,9 % к ожидаемому исполнению бюджета за 2014 год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 реализацию в 2015 году муниципальных программ предусмотрено 14666,2 тыс. рублей, или 98,5 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пределение на 2015 год бюджетных ассигнований по непрограммным направлениям деятельности предусматривается в общей сумме 229,8 тыс. рублей, или 1,5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больший удельный вес в структуре расходов в 2015 году будут занимать разделы: «Культура, кинематография» - 37,4%, «Национальная экономика» - 13,4 %, «Жилищно-коммунальное хозяйство» - 12,3 %.             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поселения  на 2015 год предлагается утвердить в общей сумме 0,00 тыс. рублей. Принцип сбалансированности бюджета, установленный статьей 33 БК РФ, при составлении проекта решения соблюден.            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1B4691" w:rsidRPr="00264976" w:rsidRDefault="001B4691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691" w:rsidRPr="00264976" w:rsidRDefault="001B4691" w:rsidP="00264976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.</w:t>
      </w:r>
    </w:p>
    <w:p w:rsidR="0061664F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4976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ru-RU"/>
        </w:rPr>
        <w:t xml:space="preserve">               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вардейское сельское поселение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решения Совета Красногвардейского сельского поселения Отрадненского района «О бюджете Красногвардейского сельского поселения Отрадненского района на 2015 год» внесен на рассмотрение Совета Красногвардейского сельского поселения Отрадненского района в срок, установленный статьей 185 БК РФ и статьей 18 Положения о бюджетном процессе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ы и материалы, представленные одновременно с проектом ре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, в целом соответствуют требованиям статьи 184.2 БК РФ и статье 18 Положения о бюджетном процессе.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юджет Красногвардейского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остав показателей, представленных в Проекте решения, соответствует требованиям статьи 184.1 БК РФ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5.  Проектом бюджета Красногвардейского сельского поселения Отрадненского района на 2015 год запланированы доходы в сумме 10324,7 тыс. руб., расходы – в сумме 10324,7 тыс. руб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логовые доходы на 2015 год планируются в объеме 4065,1 тыс. руб. Удельный вес налоговых доходов в доходной части бюджета составит 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еналоговые доходы на 2015 год планируются в сумме 124,0 тыс. руб. Удельный вес неналоговых доходов в доходной части бюджета составит 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проекте бюджета Красногвардейского сельского поселения Отрадненского района на 2015 год раздел «Безвозмездные поступления» сформирован в сумме 6135,6 тыс. руб., что значительно меньше показателей ожидаемого исполнения бюджета за 2014 год - на 1910,6 тыс. руб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ектом решения на исполнение расходных обязательств в 2015 году планируются бюджетные ассигнования в объеме 10324,7 тыс. руб., что составляет 78,8 % к ожидаемому исполнению бюджета за 2014 год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 реализацию в 2015 году муниципальных программ предусмотрено 10224,0 тыс. рублей, или 99 % от общего объема расходов бюджета Красногвардейского сельского поселения Отрадненского района.</w:t>
      </w:r>
    </w:p>
    <w:p w:rsidR="0025576D" w:rsidRPr="00264976" w:rsidRDefault="0025576D" w:rsidP="0026497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ределение на 2015 год бюджетных ассигнований по непрограммным направлениям деятельности предусматривается в общей сумме 100,7 тыс. рублей, или 1 % от общего объема расходов бюджета Красногвардейского сельского поселения Отрадненского района.</w:t>
      </w:r>
    </w:p>
    <w:p w:rsidR="0025576D" w:rsidRPr="00264976" w:rsidRDefault="0025576D" w:rsidP="0026497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структуре расходов в 2015 году будут занимать разделы: «Культура, кинематография» - 31,8%, «Жилищно-коммунальное хозяйство» - 21,4 %,   «Национальная экономика» - 8,5 %.</w:t>
      </w:r>
    </w:p>
    <w:p w:rsidR="0025576D" w:rsidRPr="00264976" w:rsidRDefault="0025576D" w:rsidP="0026497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25576D" w:rsidRPr="00264976" w:rsidRDefault="0025576D" w:rsidP="002649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="001B469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поселения  на 2015 год предлагается утвердить в общей сумме 0,00 тыс. рублей. Принцип сбалансированности бюджета, установленный статьей 33 БК РФ, при составлении проекта решения соблюден.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25576D" w:rsidRPr="00264976" w:rsidRDefault="001B4691" w:rsidP="0026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овету Красногвардейского сельского поселения Отрадненского района принять  бюджет Красногвардейского сельского поселения Отрадненского района на 2015 год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тенгин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материалы, представленные одновременно с проектом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я, в целом соответствуют требованиям статьи 184.2 БК РФ и статье 16 Положения о бюджетном процессе. 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запланированы доходы в сумме 6488,6 тыс. руб., расходы – в сумме 6488,6 тыс. руб.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доходы на 2015 год планируются в объеме 2264,3 тыс. руб. Удельный вес налоговых доходов в доходной части бюджета составит 34,8 %. 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е доходы на 2015 год планируются в сумме 264,0 тыс. руб. Удельный вес неналоговых доходов в доходной части бюджета составит 4,0 %.  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раздел «Безвозмездные поступления» сформирован в сумме 3960,3 тыс. руб., что значительно меньше показателей ожидаемого исполнения бюджета за 2014 год - на 1621,9 тыс. руб.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на исполнение расходных обязательств в 2015 году планируются бюджетные ассигнования в объеме 6488,6 тыс. руб., что составляет 72,6 % к ожидаемому исполнению бюджета за 2014 год.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в 2015 году муниципальных программ предусмотрено 6395,9 тыс. рублей, или 98,5 % от общего объема расходов бю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на 2015 год бюджетных ассигнований по непрограммным направлениям деятельности предусматривается в общей сумме 92,7 тыс. рублей, или 1,4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5576D" w:rsidRPr="00264976" w:rsidRDefault="0025576D" w:rsidP="002649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структуре расходов в 2015 году будут занимать разделы: «Культура, кинематография» - 26,8%, «Национальная экономика» - 9,3 %, «Жилищно-коммунальное хозяйство» - 7,2 %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25576D" w:rsidRPr="00264976" w:rsidRDefault="0025576D" w:rsidP="00264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фицит бюджета поселения  на 2015 год предлагается утвердить в общей сумме 0,00 тыс. рублей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25576D" w:rsidRPr="00264976" w:rsidRDefault="0025576D" w:rsidP="002649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ru-RU"/>
        </w:rPr>
        <w:t xml:space="preserve">               </w:t>
      </w: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25576D" w:rsidRPr="00264976" w:rsidRDefault="0025576D" w:rsidP="002649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25576D" w:rsidRPr="00264976" w:rsidRDefault="001B4691" w:rsidP="0026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.</w:t>
      </w:r>
    </w:p>
    <w:p w:rsidR="0025576D" w:rsidRPr="00264976" w:rsidRDefault="0025576D" w:rsidP="0026497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к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86ABB" w:rsidRPr="00264976" w:rsidRDefault="005A7F67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» внесен на рассмотрение Совета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8 Положения о бюджетном процессе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8 Положения о бюджетном процессе.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оказателей, представленных в Проекте решения, соответствует требованиям статьи 184.1 БК РФ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запланированы доходы в сумме 6036,3 тыс. руб., расходы – в сумме 6036,3 тыс. руб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доходы на 2015 год планируются в объеме 2334,8 тыс. руб. Удельный вес налоговых доходов в доходной части бюджета составит 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е доходы на 2015 год планируются в сумме 104,0 тыс. руб. Удельный вес неналоговых доходов в доходной части бюджета составит 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раздел «Безвозмездные поступления» сформирован в сумме 3597,5 тыс. руб., что значительно меньше показателей ожидаемого исполнения бюджета за 2014 год - на 1196,1 тыс. руб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на исполнение расходных обязательств в 2015 году планируются бюджетные ассигнования в объеме 6036,3 тыс. руб., что составляет 77,6 % к ожидаемому исполнению бюджета за 2014 год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86ABB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в 2015 году муниципальных программ предусмотрено 5952,6 тыс. </w:t>
      </w:r>
      <w:proofErr w:type="gram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й</w:t>
      </w:r>
      <w:proofErr w:type="gram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98,6 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5576D" w:rsidRPr="00264976" w:rsidRDefault="00986ABB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на 2015 год бюджетных ассигнований по непрограммным направлениям деятельности предусматривается в общей сумме 83,7 тыс. рублей, или 1,3% от общего объема расходов бюджета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5576D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больший удельный вес в структуре расходов в 2015 году будут занимать разделы: «Национальная экономика» - 27,6 %, «Культура, кинематография» - 15,3%, «Жилищно-коммунальное хозяйство» - 2,8 %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поселения  на 2015 год предлагается утвердить в общей сумме 0,00 тыс. рублей. Принцип сбалансированности бюджета, установленный статьей 33 БК РФ, при составлении проекта решения соблюден. </w:t>
      </w:r>
    </w:p>
    <w:p w:rsidR="00782320" w:rsidRPr="00264976" w:rsidRDefault="00782320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76D" w:rsidRPr="00264976" w:rsidRDefault="0025576D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.</w:t>
      </w:r>
    </w:p>
    <w:p w:rsidR="0025576D" w:rsidRPr="00264976" w:rsidRDefault="0025576D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нен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61664F" w:rsidRPr="00264976" w:rsidRDefault="0061664F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F67" w:rsidRPr="00264976" w:rsidRDefault="005A7F67" w:rsidP="00264976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</w:t>
      </w:r>
      <w:r w:rsidR="0002444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02444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="0002444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енского</w:t>
      </w:r>
      <w:proofErr w:type="spellEnd"/>
      <w:r w:rsidR="0002444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1603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603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11603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5A7F67" w:rsidRPr="00264976" w:rsidRDefault="005A7F67" w:rsidP="0026497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6 Положения о бюджетном процессе. </w:t>
      </w:r>
    </w:p>
    <w:p w:rsidR="005A7F67" w:rsidRPr="00264976" w:rsidRDefault="005A7F67" w:rsidP="002649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5A7F67" w:rsidRPr="00264976" w:rsidRDefault="005A7F67" w:rsidP="002649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казателей, представленны</w:t>
      </w:r>
      <w:r w:rsidR="0002444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п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е решения, соответствует требованиям статьи 184.1 БК РФ.</w:t>
      </w:r>
    </w:p>
    <w:p w:rsidR="005A7F67" w:rsidRPr="00264976" w:rsidRDefault="005A7F67" w:rsidP="002649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11603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доходы в сумме </w:t>
      </w:r>
      <w:r w:rsidR="00116031" w:rsidRPr="00264976">
        <w:rPr>
          <w:rFonts w:ascii="Times New Roman" w:hAnsi="Times New Roman" w:cs="Times New Roman"/>
          <w:sz w:val="24"/>
          <w:szCs w:val="24"/>
        </w:rPr>
        <w:t xml:space="preserve">8238,3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расходы – в сумме </w:t>
      </w:r>
      <w:r w:rsidR="00116031" w:rsidRPr="00264976">
        <w:rPr>
          <w:rFonts w:ascii="Times New Roman" w:hAnsi="Times New Roman" w:cs="Times New Roman"/>
          <w:sz w:val="24"/>
          <w:szCs w:val="24"/>
        </w:rPr>
        <w:t xml:space="preserve">8238,3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5A7F67" w:rsidRPr="00264976" w:rsidRDefault="00116031" w:rsidP="002649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на 2015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объеме </w:t>
      </w:r>
      <w:r w:rsidRPr="00264976">
        <w:rPr>
          <w:rFonts w:ascii="Times New Roman" w:hAnsi="Times New Roman" w:cs="Times New Roman"/>
          <w:color w:val="000000"/>
          <w:sz w:val="24"/>
          <w:szCs w:val="24"/>
        </w:rPr>
        <w:t xml:space="preserve">2 725,7 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Удельный вес налоговых доходов в д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ой части бюджета составит 33,1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5A7F67" w:rsidRPr="00264976" w:rsidRDefault="00116031" w:rsidP="002649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е доходы на 2015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Pr="00264976">
        <w:rPr>
          <w:rFonts w:ascii="Times New Roman" w:hAnsi="Times New Roman" w:cs="Times New Roman"/>
          <w:color w:val="000000"/>
          <w:sz w:val="24"/>
          <w:szCs w:val="24"/>
        </w:rPr>
        <w:t>75,0</w:t>
      </w:r>
      <w:r w:rsidRPr="0026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Удельный вес неналоговых доходов в дох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части бюджета составит 0,9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что составит </w:t>
      </w:r>
      <w:r w:rsidRPr="00264976">
        <w:rPr>
          <w:rFonts w:ascii="Times New Roman" w:hAnsi="Times New Roman" w:cs="Times New Roman"/>
          <w:sz w:val="24"/>
          <w:szCs w:val="24"/>
        </w:rPr>
        <w:t>110,3</w:t>
      </w:r>
      <w:r w:rsidRPr="00264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жида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у исполнению бюджета за 2014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</w:t>
      </w:r>
    </w:p>
    <w:p w:rsidR="005A7F67" w:rsidRPr="00264976" w:rsidRDefault="005A7F67" w:rsidP="002649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</w:t>
      </w:r>
      <w:r w:rsidR="0011603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proofErr w:type="spellStart"/>
      <w:r w:rsidR="0011603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11603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дел «Безвозмездные поступления» сформирован в сумме </w:t>
      </w:r>
      <w:r w:rsidR="00116031" w:rsidRPr="00264976">
        <w:rPr>
          <w:rFonts w:ascii="Times New Roman" w:hAnsi="Times New Roman" w:cs="Times New Roman"/>
          <w:sz w:val="24"/>
          <w:szCs w:val="24"/>
        </w:rPr>
        <w:t xml:space="preserve">5437,6 </w:t>
      </w:r>
      <w:r w:rsidR="0002444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что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показателей ожида</w:t>
      </w:r>
      <w:r w:rsidR="0011603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о исполнения бюджета за 2014</w:t>
      </w:r>
      <w:r w:rsidR="00612A6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на 1873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8 тыс. руб.</w:t>
      </w:r>
    </w:p>
    <w:p w:rsidR="005A7F67" w:rsidRPr="00264976" w:rsidRDefault="005A7F67" w:rsidP="002649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на исполнен</w:t>
      </w:r>
      <w:r w:rsidR="00612A6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сходных обязательств в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бюджетные ассигнования в объеме </w:t>
      </w:r>
      <w:r w:rsidR="00612A69" w:rsidRPr="00264976">
        <w:rPr>
          <w:rFonts w:ascii="Times New Roman" w:hAnsi="Times New Roman" w:cs="Times New Roman"/>
          <w:sz w:val="24"/>
          <w:szCs w:val="24"/>
        </w:rPr>
        <w:t xml:space="preserve">8238,3 </w:t>
      </w:r>
      <w:r w:rsidR="00612A6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что составляет 79,8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ожидаемому исполнению бюджета за 201</w:t>
      </w:r>
      <w:r w:rsidR="00612A6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612A69" w:rsidRPr="00264976" w:rsidRDefault="00612A69" w:rsidP="00264976">
      <w:pPr>
        <w:pStyle w:val="a8"/>
        <w:numPr>
          <w:ilvl w:val="0"/>
          <w:numId w:val="18"/>
        </w:numPr>
        <w:ind w:left="0" w:firstLine="0"/>
        <w:rPr>
          <w:szCs w:val="24"/>
        </w:rPr>
      </w:pPr>
      <w:r w:rsidRPr="00264976">
        <w:rPr>
          <w:szCs w:val="24"/>
        </w:rPr>
        <w:t xml:space="preserve">Проект бюджета  </w:t>
      </w:r>
      <w:proofErr w:type="spellStart"/>
      <w:r w:rsidRPr="00264976">
        <w:rPr>
          <w:szCs w:val="24"/>
        </w:rPr>
        <w:t>Надежненского</w:t>
      </w:r>
      <w:proofErr w:type="spellEnd"/>
      <w:r w:rsidRPr="00264976">
        <w:rPr>
          <w:szCs w:val="24"/>
        </w:rPr>
        <w:t xml:space="preserve"> сельского поселения </w:t>
      </w:r>
      <w:proofErr w:type="spellStart"/>
      <w:r w:rsidRPr="00264976">
        <w:rPr>
          <w:szCs w:val="24"/>
        </w:rPr>
        <w:t>Отрадненского</w:t>
      </w:r>
      <w:proofErr w:type="spellEnd"/>
      <w:r w:rsidRPr="00264976">
        <w:rPr>
          <w:szCs w:val="24"/>
        </w:rPr>
        <w:t xml:space="preserve"> района на 2015 год сформирован в рамках муниципальных программ и непрограммных направлений.</w:t>
      </w:r>
    </w:p>
    <w:p w:rsidR="00612A69" w:rsidRPr="00264976" w:rsidRDefault="00612A69" w:rsidP="00264976">
      <w:pPr>
        <w:pStyle w:val="a8"/>
        <w:rPr>
          <w:szCs w:val="24"/>
        </w:rPr>
      </w:pPr>
      <w:r w:rsidRPr="00264976">
        <w:rPr>
          <w:szCs w:val="24"/>
        </w:rPr>
        <w:tab/>
        <w:t xml:space="preserve">На реализацию в 2015 году муниципальных программ предусмотрено 8165,6 тыс. рублей, или 98,9 % от общего объема расходов бюджета </w:t>
      </w:r>
      <w:proofErr w:type="spellStart"/>
      <w:r w:rsidRPr="00264976">
        <w:rPr>
          <w:szCs w:val="24"/>
        </w:rPr>
        <w:t>Надежненского</w:t>
      </w:r>
      <w:proofErr w:type="spellEnd"/>
      <w:r w:rsidRPr="00264976">
        <w:rPr>
          <w:szCs w:val="24"/>
        </w:rPr>
        <w:t xml:space="preserve"> сельского поселения </w:t>
      </w:r>
      <w:proofErr w:type="spellStart"/>
      <w:r w:rsidRPr="00264976">
        <w:rPr>
          <w:szCs w:val="24"/>
        </w:rPr>
        <w:t>Отрадненского</w:t>
      </w:r>
      <w:proofErr w:type="spellEnd"/>
      <w:r w:rsidRPr="00264976">
        <w:rPr>
          <w:szCs w:val="24"/>
        </w:rPr>
        <w:t xml:space="preserve"> района.</w:t>
      </w:r>
    </w:p>
    <w:p w:rsidR="00612A69" w:rsidRPr="00264976" w:rsidRDefault="00612A69" w:rsidP="00264976">
      <w:pPr>
        <w:pStyle w:val="a8"/>
        <w:rPr>
          <w:szCs w:val="24"/>
        </w:rPr>
      </w:pPr>
      <w:r w:rsidRPr="00264976">
        <w:rPr>
          <w:szCs w:val="24"/>
        </w:rPr>
        <w:tab/>
        <w:t xml:space="preserve">Распределение на 2015 год бюджетных ассигнований по непрограммным направлениям деятельности предусматривается в общей сумме 93,7 тыс. рублей, или 1,1% от общего объема расходов бюджета </w:t>
      </w:r>
      <w:proofErr w:type="spellStart"/>
      <w:r w:rsidRPr="00264976">
        <w:rPr>
          <w:szCs w:val="24"/>
        </w:rPr>
        <w:t>Надежненского</w:t>
      </w:r>
      <w:proofErr w:type="spellEnd"/>
      <w:r w:rsidRPr="00264976">
        <w:rPr>
          <w:szCs w:val="24"/>
        </w:rPr>
        <w:t xml:space="preserve"> сельского поселения </w:t>
      </w:r>
      <w:proofErr w:type="spellStart"/>
      <w:r w:rsidRPr="00264976">
        <w:rPr>
          <w:szCs w:val="24"/>
        </w:rPr>
        <w:t>Отрадненского</w:t>
      </w:r>
      <w:proofErr w:type="spellEnd"/>
      <w:r w:rsidRPr="00264976">
        <w:rPr>
          <w:szCs w:val="24"/>
        </w:rPr>
        <w:t xml:space="preserve"> района.</w:t>
      </w:r>
    </w:p>
    <w:p w:rsidR="005A7F67" w:rsidRPr="00264976" w:rsidRDefault="005A7F67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02444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в бюджете предусм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ы с учетом оптимизации расходов и в рамках финансовых возможностей в части доходов бюджета.</w:t>
      </w:r>
    </w:p>
    <w:p w:rsidR="005A7F67" w:rsidRPr="00264976" w:rsidRDefault="005A7F67" w:rsidP="00264976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фицит местного бюджета на</w:t>
      </w:r>
      <w:r w:rsidR="00612A69"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015</w:t>
      </w: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 в сумме 0,0 тыс. рублей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5A7F67" w:rsidRPr="00264976" w:rsidRDefault="005A7F67" w:rsidP="0026497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F67" w:rsidRPr="00264976" w:rsidRDefault="005A7F67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</w:p>
    <w:p w:rsidR="005A7F67" w:rsidRPr="00264976" w:rsidRDefault="005A7F67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F67" w:rsidRPr="00264976" w:rsidRDefault="005A7F67" w:rsidP="0026497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</w:t>
      </w:r>
      <w:r w:rsidR="00612A6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612A6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612A6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5A7F67" w:rsidRPr="00264976" w:rsidRDefault="005A7F67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днен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F67" w:rsidRPr="00264976" w:rsidRDefault="005A7F67" w:rsidP="0026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Совета Отрадненского сельского поселения Отрадненског</w:t>
      </w:r>
      <w:r w:rsidR="0002444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 «О бюджете Отрадненского сельского поселения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дненского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внесен на рассмотрение Совета Отрадненского сельского поселения Отрадненского района в срок, установленный статьей 185 БК РФ и статьей 16 Положения о бюджетном процессе.</w:t>
      </w:r>
    </w:p>
    <w:p w:rsidR="005A7F67" w:rsidRPr="00264976" w:rsidRDefault="00B647D6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и материалы, представленные одновременно с Проектом решения, в целом соответствуют требованиям статьи 184.2 БК РФ и статьей 16 Положения о бюджетном процессе. </w:t>
      </w:r>
    </w:p>
    <w:p w:rsidR="005A7F67" w:rsidRPr="00264976" w:rsidRDefault="005A7F67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Отрадненского сельского поселения Отрадненского района сбалансирован по доходам и по расходам, доходная и расходная части бюджета обоснованы.</w:t>
      </w:r>
    </w:p>
    <w:p w:rsidR="005A7F67" w:rsidRPr="00264976" w:rsidRDefault="005A7F67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став</w:t>
      </w:r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, представленных в п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е решения, соответствует требованиям статьи 184.1 БК РФ.</w:t>
      </w:r>
    </w:p>
    <w:p w:rsidR="005A7F67" w:rsidRPr="00264976" w:rsidRDefault="005A7F67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бюджета Отрадненского сельского поселе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радненского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доходы в сумме </w:t>
      </w:r>
      <w:r w:rsidR="004650D0" w:rsidRPr="00264976">
        <w:rPr>
          <w:rFonts w:ascii="Times New Roman" w:hAnsi="Times New Roman" w:cs="Times New Roman"/>
          <w:sz w:val="24"/>
          <w:szCs w:val="24"/>
        </w:rPr>
        <w:t xml:space="preserve">49529,9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расходы – в сумме </w:t>
      </w:r>
      <w:r w:rsidR="004650D0" w:rsidRPr="00264976">
        <w:rPr>
          <w:rFonts w:ascii="Times New Roman" w:hAnsi="Times New Roman" w:cs="Times New Roman"/>
          <w:sz w:val="24"/>
          <w:szCs w:val="24"/>
        </w:rPr>
        <w:t xml:space="preserve">49529,9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5A7F67" w:rsidRPr="00264976" w:rsidRDefault="004650D0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на 2015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объеме </w:t>
      </w:r>
      <w:r w:rsidRPr="00264976">
        <w:rPr>
          <w:rFonts w:ascii="Times New Roman" w:hAnsi="Times New Roman" w:cs="Times New Roman"/>
          <w:color w:val="000000"/>
          <w:sz w:val="24"/>
          <w:szCs w:val="24"/>
        </w:rPr>
        <w:t>43066,1</w:t>
      </w:r>
      <w:r w:rsidRPr="0026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Удельный вес налоговых доходов в дох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части бюджета составит 87,0</w:t>
      </w:r>
      <w:r w:rsidR="005A7F6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5A7F67" w:rsidRPr="00264976" w:rsidRDefault="005A7F67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е доходы на 2014 год планируются в сумме </w:t>
      </w:r>
      <w:r w:rsidR="004650D0" w:rsidRPr="00264976">
        <w:rPr>
          <w:rFonts w:ascii="Times New Roman" w:hAnsi="Times New Roman" w:cs="Times New Roman"/>
          <w:color w:val="000000"/>
          <w:sz w:val="24"/>
          <w:szCs w:val="24"/>
        </w:rPr>
        <w:t>5899,4</w:t>
      </w:r>
      <w:r w:rsidR="004650D0" w:rsidRPr="0026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Удельный вес неналоговых доходов в дохо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части бюджета составит 11,9 %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A7F67" w:rsidRPr="00264976" w:rsidRDefault="005A7F67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Отрадненского сельского поселе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радненского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дел «Безвозмездные поступления» сформирован в сумме </w:t>
      </w:r>
      <w:r w:rsidR="004650D0" w:rsidRPr="00264976">
        <w:rPr>
          <w:rFonts w:ascii="Times New Roman" w:hAnsi="Times New Roman" w:cs="Times New Roman"/>
          <w:sz w:val="24"/>
          <w:szCs w:val="24"/>
        </w:rPr>
        <w:t xml:space="preserve">564,0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5A7F67" w:rsidRPr="00264976" w:rsidRDefault="005A7F67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на исполнен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сходных обязательств в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бюджетные ассигнования в объеме </w:t>
      </w:r>
      <w:r w:rsidR="004650D0" w:rsidRPr="00264976">
        <w:rPr>
          <w:rFonts w:ascii="Times New Roman" w:hAnsi="Times New Roman" w:cs="Times New Roman"/>
          <w:sz w:val="24"/>
          <w:szCs w:val="24"/>
        </w:rPr>
        <w:t xml:space="preserve">49529,9 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что составляет 42,0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ожида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у исполнению бюджета за 2014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33EF2" w:rsidRPr="00264976" w:rsidRDefault="004650D0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Отрад</w:t>
      </w:r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ского сельского поселения Отрадненского района на 2015 год сформирован в рамках муниципальных программ и непрограммных направлений.</w:t>
      </w:r>
    </w:p>
    <w:p w:rsidR="00D33EF2" w:rsidRPr="00264976" w:rsidRDefault="00D33EF2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в 2015 году муниципальных программ предусмотрено 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224,9 </w:t>
      </w:r>
      <w:r w:rsidR="00C2738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или 97,4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ъема расходов бюджета Отрад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ского сельского поселения Отрадненского района.</w:t>
      </w:r>
    </w:p>
    <w:p w:rsidR="00D33EF2" w:rsidRPr="00264976" w:rsidRDefault="00D33EF2" w:rsidP="002649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на 2015 год бюджетных ассигнований по непрограммным направлениям деятельности предусматривается в общей сумме </w:t>
      </w:r>
      <w:r w:rsidR="00C27388" w:rsidRPr="00264976">
        <w:rPr>
          <w:rFonts w:ascii="Times New Roman" w:hAnsi="Times New Roman" w:cs="Times New Roman"/>
          <w:sz w:val="24"/>
          <w:szCs w:val="24"/>
        </w:rPr>
        <w:t xml:space="preserve">1305,0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  <w:r w:rsidR="00C2738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,6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ъема расходов бюджета Отрад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ского сельского поселения Отрадненского района.</w:t>
      </w:r>
    </w:p>
    <w:p w:rsidR="005A7F67" w:rsidRPr="00264976" w:rsidRDefault="005A7F67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5A7F67" w:rsidRPr="00264976" w:rsidRDefault="005A7F67" w:rsidP="00264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фицит местного бюджета на</w:t>
      </w:r>
      <w:r w:rsidR="004650D0"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015</w:t>
      </w:r>
      <w:r w:rsidR="00941FE9"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  в</w:t>
      </w: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умме 0,0 тыс. рублей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941FE9" w:rsidRPr="00264976" w:rsidRDefault="00941FE9" w:rsidP="00264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F67" w:rsidRPr="00264976" w:rsidRDefault="00941FE9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</w:p>
    <w:p w:rsidR="005A7F67" w:rsidRPr="00264976" w:rsidRDefault="005A7F67" w:rsidP="0026497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5A7F67" w:rsidRPr="00264976" w:rsidRDefault="005A7F67" w:rsidP="0026497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овету Отрадненского сельского поселения Отрадненского района принять  бюджет Отрадненского сельского поселе</w:t>
      </w:r>
      <w:r w:rsidR="004650D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радненского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ов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941FE9" w:rsidRPr="00264976" w:rsidRDefault="00941FE9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FE9" w:rsidRPr="00264976" w:rsidRDefault="00941FE9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</w:t>
      </w:r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го</w:t>
      </w:r>
      <w:proofErr w:type="spellEnd"/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5C631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941FE9" w:rsidRPr="00264976" w:rsidRDefault="00941FE9" w:rsidP="0026497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,</w:t>
      </w:r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одновременно с п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м решения</w:t>
      </w:r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ом соответствуют требованиям статьи 184.2 БК РФ и статье 16 Положения о бюджетном процессе. </w:t>
      </w:r>
    </w:p>
    <w:p w:rsidR="00941FE9" w:rsidRPr="00264976" w:rsidRDefault="00941FE9" w:rsidP="002649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941FE9" w:rsidRPr="00264976" w:rsidRDefault="00941FE9" w:rsidP="002649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941FE9" w:rsidRPr="00264976" w:rsidRDefault="00941FE9" w:rsidP="002649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доходы в сумме </w:t>
      </w:r>
      <w:r w:rsidR="005C6310" w:rsidRPr="00264976">
        <w:rPr>
          <w:rFonts w:ascii="Times New Roman" w:hAnsi="Times New Roman" w:cs="Times New Roman"/>
          <w:sz w:val="24"/>
          <w:szCs w:val="24"/>
        </w:rPr>
        <w:t xml:space="preserve">9473,1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расходы – в сумме </w:t>
      </w:r>
      <w:r w:rsidR="005C6310" w:rsidRPr="00264976">
        <w:rPr>
          <w:rFonts w:ascii="Times New Roman" w:hAnsi="Times New Roman" w:cs="Times New Roman"/>
          <w:sz w:val="24"/>
          <w:szCs w:val="24"/>
        </w:rPr>
        <w:t xml:space="preserve">9473,1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941FE9" w:rsidRPr="00264976" w:rsidRDefault="005C6310" w:rsidP="002649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овые доходы на 2015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объеме </w:t>
      </w:r>
      <w:r w:rsidRPr="00264976">
        <w:rPr>
          <w:rFonts w:ascii="Times New Roman" w:hAnsi="Times New Roman" w:cs="Times New Roman"/>
          <w:color w:val="000000"/>
          <w:sz w:val="24"/>
          <w:szCs w:val="24"/>
        </w:rPr>
        <w:t xml:space="preserve">5511,2 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Удельный вес налоговых доходов в дох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части бюджета составит 58,2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941FE9" w:rsidRPr="00264976" w:rsidRDefault="005C6310" w:rsidP="002649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е доходы на 2015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Pr="00264976">
        <w:rPr>
          <w:rFonts w:ascii="Times New Roman" w:hAnsi="Times New Roman" w:cs="Times New Roman"/>
          <w:color w:val="000000"/>
          <w:sz w:val="24"/>
          <w:szCs w:val="24"/>
        </w:rPr>
        <w:t xml:space="preserve">103,0 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Удельный вес неналоговых доходов в дох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части бюджета составит 1,1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</w:p>
    <w:p w:rsidR="00941FE9" w:rsidRPr="00264976" w:rsidRDefault="00941FE9" w:rsidP="002649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</w:t>
      </w:r>
      <w:r w:rsidR="005C631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5C631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5C631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дел «Безвозмездные поступления» сформирован в сумме </w:t>
      </w:r>
      <w:r w:rsidR="003832A7" w:rsidRPr="00264976">
        <w:rPr>
          <w:rFonts w:ascii="Times New Roman" w:hAnsi="Times New Roman" w:cs="Times New Roman"/>
          <w:sz w:val="24"/>
          <w:szCs w:val="24"/>
        </w:rPr>
        <w:t xml:space="preserve">3858,9 </w:t>
      </w:r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что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показателей ожида</w:t>
      </w:r>
      <w:r w:rsidR="003832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о исполнения бюджета за 2014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832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(5586,8 тыс. руб.) - на 1727,9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941FE9" w:rsidRPr="00264976" w:rsidRDefault="00941FE9" w:rsidP="002649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на исполнен</w:t>
      </w:r>
      <w:r w:rsidR="003832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сходных обязательств в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бюджетные ассигнования в объеме </w:t>
      </w:r>
      <w:r w:rsidR="003832A7" w:rsidRPr="00264976">
        <w:rPr>
          <w:rFonts w:ascii="Times New Roman" w:hAnsi="Times New Roman" w:cs="Times New Roman"/>
          <w:sz w:val="24"/>
          <w:szCs w:val="24"/>
        </w:rPr>
        <w:t xml:space="preserve">9473,1 </w:t>
      </w:r>
      <w:r w:rsidR="003832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что составляет 78,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ожида</w:t>
      </w:r>
      <w:r w:rsidR="003832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у исполнению бюджета за 2014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33EF2" w:rsidRPr="00264976" w:rsidRDefault="003832A7" w:rsidP="002649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</w:t>
      </w:r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сформирован в рамках муниципальных программ и непрограммных направлений.</w:t>
      </w:r>
    </w:p>
    <w:p w:rsidR="00D33EF2" w:rsidRPr="00264976" w:rsidRDefault="00D33EF2" w:rsidP="002649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в 2015 году муниципальных программ предусмотрено </w:t>
      </w:r>
      <w:r w:rsidR="003832A7" w:rsidRPr="00264976">
        <w:rPr>
          <w:rFonts w:ascii="Times New Roman" w:hAnsi="Times New Roman" w:cs="Times New Roman"/>
          <w:sz w:val="24"/>
          <w:szCs w:val="24"/>
        </w:rPr>
        <w:t xml:space="preserve">9252,3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3832A7" w:rsidRPr="00264976">
        <w:rPr>
          <w:rFonts w:ascii="Times New Roman" w:hAnsi="Times New Roman" w:cs="Times New Roman"/>
          <w:sz w:val="24"/>
          <w:szCs w:val="24"/>
        </w:rPr>
        <w:t xml:space="preserve">97,7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</w:t>
      </w:r>
      <w:r w:rsidR="00E944C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расходов бюджета </w:t>
      </w:r>
      <w:proofErr w:type="spellStart"/>
      <w:r w:rsidR="00E944C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D33EF2" w:rsidRPr="00264976" w:rsidRDefault="00D33EF2" w:rsidP="002649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на 2015 год бюджетных ассигнований по непрограммным направлениям деятельности предусматривается в общей сумме </w:t>
      </w:r>
      <w:r w:rsidR="00630BD6" w:rsidRPr="00264976">
        <w:rPr>
          <w:rFonts w:ascii="Times New Roman" w:hAnsi="Times New Roman" w:cs="Times New Roman"/>
          <w:sz w:val="24"/>
          <w:szCs w:val="24"/>
        </w:rPr>
        <w:t xml:space="preserve">220,8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630BD6" w:rsidRPr="00264976">
        <w:rPr>
          <w:rFonts w:ascii="Times New Roman" w:hAnsi="Times New Roman" w:cs="Times New Roman"/>
          <w:sz w:val="24"/>
          <w:szCs w:val="24"/>
        </w:rPr>
        <w:t>2,3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</w:t>
      </w:r>
      <w:r w:rsidR="00E944C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расходов бюджета </w:t>
      </w:r>
      <w:proofErr w:type="spellStart"/>
      <w:r w:rsidR="00E944C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41FE9" w:rsidRPr="00264976" w:rsidRDefault="00941FE9" w:rsidP="002649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941FE9" w:rsidRPr="00264976" w:rsidRDefault="00941FE9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фицит местного бюджета на</w:t>
      </w:r>
      <w:r w:rsidR="00293090"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015</w:t>
      </w: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 в сумме 0,00 тыс. рублей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 xml:space="preserve">                                           </w:t>
      </w:r>
    </w:p>
    <w:p w:rsidR="00941FE9" w:rsidRPr="00264976" w:rsidRDefault="00941FE9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:rsidR="00941FE9" w:rsidRPr="00264976" w:rsidRDefault="00941FE9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823A7" w:rsidRPr="00264976" w:rsidRDefault="001823A7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FE9" w:rsidRPr="00264976" w:rsidRDefault="00941FE9" w:rsidP="0026497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</w:t>
      </w:r>
      <w:r w:rsidR="00E944C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E944C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E944C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941FE9" w:rsidRPr="00264976" w:rsidRDefault="00941FE9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нен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е поселение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FE9" w:rsidRPr="00264976" w:rsidRDefault="00941FE9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="001823A7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630BD6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941FE9" w:rsidRPr="00264976" w:rsidRDefault="00941FE9" w:rsidP="0026497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,</w:t>
      </w:r>
      <w:r w:rsidR="00D56E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одновременно с п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ом решения, в целом соответствуют требованиям статьи 184.2 БК РФ и статье 16 Положения о бюджетном процессе. </w:t>
      </w:r>
    </w:p>
    <w:p w:rsidR="00941FE9" w:rsidRPr="00264976" w:rsidRDefault="00941FE9" w:rsidP="00264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941FE9" w:rsidRPr="00264976" w:rsidRDefault="00941FE9" w:rsidP="00264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941FE9" w:rsidRPr="00264976" w:rsidRDefault="00941FE9" w:rsidP="00264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</w:t>
      </w:r>
      <w:r w:rsidR="00630BD6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630BD6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630BD6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доходы в сумме </w:t>
      </w:r>
      <w:r w:rsidR="00630BD6" w:rsidRPr="00264976">
        <w:rPr>
          <w:rFonts w:ascii="Times New Roman" w:hAnsi="Times New Roman" w:cs="Times New Roman"/>
          <w:sz w:val="24"/>
          <w:szCs w:val="24"/>
        </w:rPr>
        <w:t xml:space="preserve">10313,5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расходы – в сумме </w:t>
      </w:r>
      <w:r w:rsidR="00630BD6" w:rsidRPr="00264976">
        <w:rPr>
          <w:rFonts w:ascii="Times New Roman" w:hAnsi="Times New Roman" w:cs="Times New Roman"/>
          <w:sz w:val="24"/>
          <w:szCs w:val="24"/>
        </w:rPr>
        <w:t xml:space="preserve">10313,5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941FE9" w:rsidRPr="00264976" w:rsidRDefault="00630BD6" w:rsidP="00264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на 2015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объеме </w:t>
      </w:r>
      <w:r w:rsidRPr="00264976">
        <w:rPr>
          <w:rFonts w:ascii="Times New Roman" w:hAnsi="Times New Roman" w:cs="Times New Roman"/>
          <w:color w:val="000000"/>
          <w:sz w:val="24"/>
          <w:szCs w:val="24"/>
        </w:rPr>
        <w:t>2 330,1</w:t>
      </w:r>
      <w:r w:rsidRPr="0026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Удельный вес налоговых доходов в дох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части бюджета составит 22,6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941FE9" w:rsidRPr="00264976" w:rsidRDefault="00630BD6" w:rsidP="00264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налоговые доходы на 2015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Pr="00264976">
        <w:rPr>
          <w:rFonts w:ascii="Times New Roman" w:hAnsi="Times New Roman" w:cs="Times New Roman"/>
          <w:color w:val="000000"/>
          <w:sz w:val="24"/>
          <w:szCs w:val="24"/>
        </w:rPr>
        <w:t>1365,0</w:t>
      </w:r>
      <w:r w:rsidRPr="0026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Удельный вес неналоговых доходов в дох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части бюджета составит 13,2</w:t>
      </w:r>
      <w:r w:rsidR="00941FE9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</w:p>
    <w:p w:rsidR="00941FE9" w:rsidRPr="00264976" w:rsidRDefault="00941FE9" w:rsidP="00264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BD6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дел «Безвозмездные поступления» сформирован в сумме </w:t>
      </w:r>
      <w:r w:rsidR="00F77A38" w:rsidRPr="00264976">
        <w:rPr>
          <w:rFonts w:ascii="Times New Roman" w:hAnsi="Times New Roman" w:cs="Times New Roman"/>
          <w:sz w:val="24"/>
          <w:szCs w:val="24"/>
        </w:rPr>
        <w:t xml:space="preserve">6618,4 </w:t>
      </w:r>
      <w:r w:rsidR="00D56E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чт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показателей ожидаемого исполнения бюджета за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8336,2 тыс. руб.) - на 1717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941FE9" w:rsidRPr="00264976" w:rsidRDefault="00941FE9" w:rsidP="00264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на исполнение расходных обязательств в 201</w:t>
      </w:r>
      <w:r w:rsidR="00630BD6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бюджетные ассигнования в объеме </w:t>
      </w:r>
      <w:r w:rsidR="00F77A38" w:rsidRPr="00264976">
        <w:rPr>
          <w:rFonts w:ascii="Times New Roman" w:hAnsi="Times New Roman" w:cs="Times New Roman"/>
          <w:sz w:val="24"/>
          <w:szCs w:val="24"/>
        </w:rPr>
        <w:t xml:space="preserve">10313,5 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что составляет 84,0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ожида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у исполнению бюджета за 2014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33EF2" w:rsidRPr="00264976" w:rsidRDefault="00F77A38" w:rsidP="00264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</w:t>
      </w:r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ского</w:t>
      </w:r>
      <w:proofErr w:type="spellEnd"/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сформирован в рамках муниципальных программ и непрограммных направлений.</w:t>
      </w:r>
    </w:p>
    <w:p w:rsidR="00D33EF2" w:rsidRPr="00264976" w:rsidRDefault="00D33EF2" w:rsidP="00264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в 2015 году муниципальных программ предусмотрено </w:t>
      </w:r>
      <w:r w:rsidR="00F77A38" w:rsidRPr="00264976">
        <w:rPr>
          <w:rFonts w:ascii="Times New Roman" w:hAnsi="Times New Roman" w:cs="Times New Roman"/>
          <w:sz w:val="24"/>
          <w:szCs w:val="24"/>
        </w:rPr>
        <w:t xml:space="preserve">10213,8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или 99,0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ъема расходов бюджета </w:t>
      </w:r>
      <w:proofErr w:type="spellStart"/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D33EF2" w:rsidRPr="00264976" w:rsidRDefault="00D33EF2" w:rsidP="00264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на 2015 год бюджетных ассигнований по непрограммным направлениям деятельности пр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атривается в общей сумме 99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7 тыс. рублей, или 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объема расходов бюджета </w:t>
      </w:r>
      <w:proofErr w:type="spellStart"/>
      <w:r w:rsidR="00990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41FE9" w:rsidRPr="00264976" w:rsidRDefault="00941FE9" w:rsidP="0026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941FE9" w:rsidRPr="00264976" w:rsidRDefault="00941FE9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фицит местного бюджета на</w:t>
      </w:r>
      <w:r w:rsidR="00F77A38"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</w:t>
      </w:r>
      <w:bookmarkStart w:id="0" w:name="_GoBack"/>
      <w:bookmarkEnd w:id="0"/>
      <w:r w:rsidR="00F77A38"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15</w:t>
      </w: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 в сумме 0,00 тыс. рублей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941FE9" w:rsidRPr="00264976" w:rsidRDefault="00941FE9" w:rsidP="0026497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FE9" w:rsidRPr="00264976" w:rsidRDefault="00941FE9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941FE9" w:rsidRPr="00264976" w:rsidRDefault="00941FE9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:rsidR="00941FE9" w:rsidRPr="00264976" w:rsidRDefault="00941FE9" w:rsidP="0026497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61664F" w:rsidRPr="00264976" w:rsidRDefault="0061664F" w:rsidP="002649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носинюхин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е поселение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82320" w:rsidRPr="00264976" w:rsidRDefault="00782320" w:rsidP="00264976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синюх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синюх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синюх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8 Положения о бюджетном процессе.</w:t>
      </w:r>
    </w:p>
    <w:p w:rsidR="00782320" w:rsidRPr="00264976" w:rsidRDefault="00782320" w:rsidP="00264976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й 16 Положения о бюджетном процессе. </w:t>
      </w:r>
    </w:p>
    <w:p w:rsidR="00782320" w:rsidRPr="00264976" w:rsidRDefault="00782320" w:rsidP="00264976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синюх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782320" w:rsidRPr="00264976" w:rsidRDefault="00782320" w:rsidP="00264976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казателей, представленных в Проекте решения, соответствует требованиям статьи 184.1 БК РФ.</w:t>
      </w:r>
    </w:p>
    <w:p w:rsidR="00782320" w:rsidRPr="00264976" w:rsidRDefault="00782320" w:rsidP="00264976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синюх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запланированы доходы в сумме 6432,8 тыс. руб., расходы – в сумме 6432,8 тыс. руб.</w:t>
      </w:r>
    </w:p>
    <w:p w:rsidR="00782320" w:rsidRPr="00264976" w:rsidRDefault="00782320" w:rsidP="00264976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 на 2015 год планируются в объеме 1484,3 тыс. руб. Удельный вес налоговых доходов в дохо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части бюджета составит 23,1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Неналоговые доходы на 2015 год планируются в сумме 66,0 тыс. руб. Удельный вес неналоговых доходов в дох</w:t>
      </w:r>
      <w:r w:rsidR="00D232F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части бюджета составит 1,0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синюх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раздел «Безвозмездные поступления» сформирован в сумме 4882,5 тыс. руб., что меньше показателей ожидаемого исполнения бюджета за 2014 год – на 1115,9 тыс. руб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ектом решения на исполнение расходных обязательств в 2015 году планируются бюджетные ассигнования в объеме 6432,8 тыс. руб., что составляет 77,2 % к ожидаемому исполнению бюджета за 2014 год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 реализацию в 2015 году муниципальных программ предус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о 6344,1 тыс. рублей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8,6 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синюх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ределение на 2015 год бюджетных ассигнований по непрограммным направлениям деятельности предусматр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в общей сумме 88,7 тыс. рублей, или 1,4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синюхи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структуре расходов в 2015 году будут занимать разделы: «Жилищно-коммунальное хозяйство» - 17,8 %. «Культура, кинематография» - 16,2,  «Национальная экономика» - 14,6 %. 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фицит местного бюджета на 2015 год предлагается утвердить в общей сумме 0,0 тыс. рублей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320" w:rsidRPr="00264976" w:rsidRDefault="001B4691" w:rsidP="00264976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синюхи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синюхи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утнен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8 Положения о бюджетном процессе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ы и материалы, представленные одновременно с проектом решения, в целом соответствуют требованиям статьи 184.2 БК РФ и статьей 18 Положения о бюджетном процессе. 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4.  Состав показателей, представленных в проекте решения, соответствует требованиям статьи 184.1 БК РФ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запланированы доходы в сумме 14908,5 тыс. руб., расходы – в сумме 14908,5 тыс. руб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логовые доходы на 2015 год планируются в объеме 9356,7 тыс. руб. Удельный вес налоговых доходов в доходной части бюджета составит 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налоговые доходы на 2015 год планируются в сумме 1510,0 тыс. руб. Удельный вес неналоговых доходов в доходной части бюджета составит 1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9D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раздел «Безвозмездные поступления» сформирован в сумме 4041,8 тыс. руб., что значительно меньше показателей ожидаемого исполнения бюджета за 2014 год – на 5213,9 тыс. руб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ектом решения на исполнение расходных обязательств в 2015 году планируются бюджетные ассигнования в объеме 14908,5 тыс. руб., что составляет 72,8 % к ожидаемому исполнению бюджета за 2014 год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 реализацию в 2015 году муниципальных программ предусмотрено 14666,7 тыс. рублей, или 98,4 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пределение на 2015 год бюджетных ассигнований по непрограммным направлениям деятельности предусматривается в общей сумме 241,8 тыс. рублей, или 1,6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ибольший удельный вес в структуре расходов в 2015 году будут занимать разделы: «Культура, кинематография» - 28,5 %,«Национальная экономика» - 15,3 %, «Жилищно-коммунальное хозяйство» - 15,3 %.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A72A34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фицит местного бюджета на 2015 год предлагается утвердить в общей сумме 0,0 тыс. рублей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2320" w:rsidRPr="00264976" w:rsidRDefault="00782320" w:rsidP="00264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1B4691"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-счетной палатой муниципального образования Отрадненский район предложено:            </w:t>
      </w: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782320" w:rsidRPr="00264976" w:rsidRDefault="00782320" w:rsidP="0026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320" w:rsidRPr="00264976" w:rsidRDefault="001B4691" w:rsidP="0026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.</w:t>
      </w:r>
    </w:p>
    <w:p w:rsidR="00D232F4" w:rsidRPr="00264976" w:rsidRDefault="00D232F4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ьев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е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е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е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8 Положения о бюджетном процессе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ы и материалы, представленные одновременно с проектом решения, в целом соответствуют требованиям статьи 184.2 БК РФ и статье 18 Положения о бюджетном процессе.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е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 показателей, представленных в Проекте решения, соответствует требованиям статьи 184.1 БК РФ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е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запланированы доходы в сумме 8745,7 тыс. руб., расходы – в сумме 8745,7 тыс. руб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оговые доходы на 2015 год планируются в объеме 2892,2 тыс. руб. Удельный вес налоговых доходов в доходной части бюджета составит 33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еналоговые доходы на 2015 год планируются в сумме 201,0 тыс. руб. Удельный вес неналоговых доходов в доходной части бюджета составит 2,2 %. 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е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раздел «Безвозмездные поступления» сформирован в сумме 5652,5 тыс. руб., что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тельно меньше показателей ожидаемого исполнения бюджета за 2014 год - на 3094,7 тыс. руб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ектом решения на исполнение расходных обязательств в 2015 году планируются бюджетные ассигнования в объеме 8745,4 тыс. руб., что составляет 59,2 % к ожидаемому исполнению бюджета за 2014 год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 реализацию в 2015 году муниципальных программ предусмотрено 8653,0 тыс. рублей, или 98,9 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е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на 2015 год бюджетных ассигнований по непрограммным направлениям деятельности предусматривается в общей сумме 92,7 тыс. рублей, или 1,1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ев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ибольший удельный вес в структуре расходов в 2015 году будут занимать разделы: «Национальная экономика» - 20,2 %, «Культура, кинематография» - 19,5%, «Жилищно-коммунальное хозяйство» - 20,5 %.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поселения  на 2015 год предлагается утвердить в общей сумме 0,00 тыс. рублей. Принцип сбалансированности бюджета, установленный статьей 33 БК РФ, при составлении проекта решения соблюден.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320" w:rsidRPr="00264976" w:rsidRDefault="001B4691" w:rsidP="00264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ев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ев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.</w:t>
      </w:r>
    </w:p>
    <w:p w:rsidR="00782320" w:rsidRPr="00264976" w:rsidRDefault="00782320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койненское</w:t>
      </w:r>
      <w:proofErr w:type="spellEnd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8 Положения о бюджетном процессе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й 16 Положения о бюджетном процессе. 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 показателей, представленных в Проекте решения, соответствует требованиям статьи 184.1 БК РФ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запланированы доходы в сумме 14674,1 тыс. руб., расходы – в сумме 14674,1 тыс. руб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на 2015 год планируются в объеме 7227,6 тыс. руб. Удельный вес налоговых доходов в дохо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части бюджета составит 49,3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е доходы на 2015 год планируются в сумме 439,0 тыс. руб. Удельный вес неналоговых доходов в дох</w:t>
      </w:r>
      <w:r w:rsidR="00D232F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части бюджета составит 3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раздел «Безвозмездные поступления» сформирован в сумме 7007,5 тыс. руб., что значительно меньше показателей ожидаемого исполнения бюджета за 2014 год на 4220,8 тыс. руб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 w:rsidR="00D30871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в 2015 году муниципальных программ предусмотрено 14306,3 тыс. рублей, или 97,5 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спределение на 2015 год бюджетных ассигнований по непрограммным направлениям деятельности предусматривается в общей сумме 367,8 тыс. рублей, или 2,5% от общего объема расходов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D232F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на исполнение расходных обязательств в 2015 году планируются бюджетные ассигнования в объеме 14674,1  тыс. руб., что составляет 71,7 % к ожидаемому исполнению бюджета за 2014 год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ибольший удельный вес в структуре расходов в 2015 году будут занимать разделы: «Культура, кинематография» - 27,2 %,«Национальная экономика» - 17,3 %, «Жилищно-коммунальное хозяйство» - 13,7 %. 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782320" w:rsidRPr="00264976" w:rsidRDefault="00782320" w:rsidP="00264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фицит местного бюджета на 2015 год предлагается утвердить в общей сумме 0</w:t>
      </w:r>
      <w:r w:rsidR="00D232F4"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0</w:t>
      </w: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. рублей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782320" w:rsidRPr="00264976" w:rsidRDefault="00782320" w:rsidP="002649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</w:p>
    <w:p w:rsidR="001B4691" w:rsidRPr="00264976" w:rsidRDefault="001B4691" w:rsidP="0026497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782320" w:rsidRPr="00264976" w:rsidRDefault="00782320" w:rsidP="002649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782320" w:rsidRPr="00264976" w:rsidRDefault="001B4691" w:rsidP="0026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78232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.</w:t>
      </w:r>
    </w:p>
    <w:p w:rsidR="00782320" w:rsidRPr="00264976" w:rsidRDefault="00782320" w:rsidP="00264976">
      <w:pPr>
        <w:spacing w:after="0" w:line="240" w:lineRule="auto"/>
        <w:ind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64F" w:rsidRPr="00264976" w:rsidRDefault="005F5EB0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1664F"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ненское</w:t>
      </w:r>
      <w:proofErr w:type="spellEnd"/>
      <w:r w:rsidR="0061664F"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61664F" w:rsidRPr="00264976" w:rsidRDefault="0061664F" w:rsidP="00264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EB0" w:rsidRPr="00264976" w:rsidRDefault="005F5EB0" w:rsidP="0026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</w:t>
      </w:r>
      <w:r w:rsidR="00D56E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D56E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О бюджете </w:t>
      </w:r>
      <w:proofErr w:type="spellStart"/>
      <w:r w:rsidR="00D56E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нского</w:t>
      </w:r>
      <w:proofErr w:type="spellEnd"/>
      <w:r w:rsidR="00D56E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внесен на рассмотрение Сов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, установленный статьей 185 БК РФ и статьей 16 Положения о бюджетном процессе.</w:t>
      </w:r>
    </w:p>
    <w:p w:rsidR="005F5EB0" w:rsidRPr="00264976" w:rsidRDefault="005F5EB0" w:rsidP="0026497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материалы, представленные одновременно с Проектом решения, в целом соответствуют требованиям статьи 184.2 БК РФ и статье 16 Положения о бюджетном процессе. </w:t>
      </w:r>
    </w:p>
    <w:p w:rsidR="005F5EB0" w:rsidRPr="00264976" w:rsidRDefault="005F5EB0" w:rsidP="002649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балансирован по доходам и по расходам, доходная и расходная части бюджета обоснованы.</w:t>
      </w:r>
    </w:p>
    <w:p w:rsidR="005F5EB0" w:rsidRPr="00264976" w:rsidRDefault="005F5EB0" w:rsidP="002649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казателей, представленных </w:t>
      </w:r>
      <w:r w:rsidR="00D56E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е решения</w:t>
      </w:r>
      <w:r w:rsidR="00D56E1C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ет требованиям статьи 184.1 БК РФ.</w:t>
      </w:r>
    </w:p>
    <w:p w:rsidR="005F5EB0" w:rsidRPr="00264976" w:rsidRDefault="005F5EB0" w:rsidP="002649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нского</w:t>
      </w:r>
      <w:proofErr w:type="spellEnd"/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доходы в сумме </w:t>
      </w:r>
      <w:r w:rsidR="00F77A38" w:rsidRPr="00264976">
        <w:rPr>
          <w:rFonts w:ascii="Times New Roman" w:hAnsi="Times New Roman" w:cs="Times New Roman"/>
          <w:sz w:val="24"/>
          <w:szCs w:val="24"/>
        </w:rPr>
        <w:t xml:space="preserve">18471,1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расходы – в сумме </w:t>
      </w:r>
      <w:r w:rsidR="00F77A38" w:rsidRPr="00264976">
        <w:rPr>
          <w:rFonts w:ascii="Times New Roman" w:hAnsi="Times New Roman" w:cs="Times New Roman"/>
          <w:sz w:val="24"/>
          <w:szCs w:val="24"/>
        </w:rPr>
        <w:t xml:space="preserve">18471,1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5F5EB0" w:rsidRPr="00264976" w:rsidRDefault="00F77A38" w:rsidP="002649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на 2015</w:t>
      </w:r>
      <w:r w:rsidR="005F5EB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объеме </w:t>
      </w:r>
      <w:r w:rsidRPr="00264976">
        <w:rPr>
          <w:rFonts w:ascii="Times New Roman" w:hAnsi="Times New Roman" w:cs="Times New Roman"/>
          <w:color w:val="000000"/>
          <w:sz w:val="24"/>
          <w:szCs w:val="24"/>
        </w:rPr>
        <w:t>10912,2</w:t>
      </w:r>
      <w:r w:rsidRPr="0026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5EB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Удельный вес налоговых доходов в дохо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части бюджета составит 59,1</w:t>
      </w:r>
      <w:r w:rsidR="005F5EB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5F5EB0" w:rsidRPr="00264976" w:rsidRDefault="005F5EB0" w:rsidP="002649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е доходы на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342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 Удельный вес неналоговых доходов в дох</w:t>
      </w:r>
      <w:r w:rsidR="00F77A3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части бюджета составит 1,9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</w:p>
    <w:p w:rsidR="005F5EB0" w:rsidRPr="00264976" w:rsidRDefault="005F5EB0" w:rsidP="002649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дел «Безвозмездные поступления» сформирован в сумме </w:t>
      </w:r>
      <w:r w:rsidR="00F77A38" w:rsidRPr="00264976">
        <w:rPr>
          <w:rFonts w:ascii="Times New Roman" w:hAnsi="Times New Roman" w:cs="Times New Roman"/>
          <w:sz w:val="24"/>
          <w:szCs w:val="24"/>
        </w:rPr>
        <w:t xml:space="preserve">7216,9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что значительно меньше показателей ожидаемого исполне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юджета за 2014 год (10660,2 тыс. руб.) - на 3443,3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5F5EB0" w:rsidRPr="00264976" w:rsidRDefault="005F5EB0" w:rsidP="002649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на исполнен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сходных обязательств в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бюджетные ассигнования в объеме </w:t>
      </w:r>
      <w:r w:rsidR="00293090" w:rsidRPr="00264976">
        <w:rPr>
          <w:rFonts w:ascii="Times New Roman" w:hAnsi="Times New Roman" w:cs="Times New Roman"/>
          <w:sz w:val="24"/>
          <w:szCs w:val="24"/>
        </w:rPr>
        <w:t xml:space="preserve">18471,1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что составляе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80,3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жида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у исполнению бюджета за 2014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33EF2" w:rsidRPr="00264976" w:rsidRDefault="00293090" w:rsidP="002649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</w:t>
      </w:r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D33EF2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 год сформирован в рамках муниципальных программ и непрограммных направлений.</w:t>
      </w:r>
    </w:p>
    <w:p w:rsidR="00D33EF2" w:rsidRPr="00264976" w:rsidRDefault="00D33EF2" w:rsidP="002649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в 2015 году муниципальных программ предусмотрено </w:t>
      </w:r>
      <w:r w:rsidR="00293090" w:rsidRPr="00264976">
        <w:rPr>
          <w:rFonts w:ascii="Times New Roman" w:hAnsi="Times New Roman" w:cs="Times New Roman"/>
          <w:sz w:val="24"/>
          <w:szCs w:val="24"/>
        </w:rPr>
        <w:t xml:space="preserve">18219,3 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или 98,6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</w:t>
      </w:r>
      <w:r w:rsidR="00D232F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ъема расходов бюджета </w:t>
      </w:r>
      <w:proofErr w:type="spellStart"/>
      <w:r w:rsidR="00D232F4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D33EF2" w:rsidRPr="00264976" w:rsidRDefault="00D33EF2" w:rsidP="002649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на 2015 год бюджетных ассигнований по непрограммным направлениям деятельности предусматривается в общей сумме </w:t>
      </w:r>
      <w:r w:rsidR="00293090" w:rsidRPr="00264976">
        <w:rPr>
          <w:rFonts w:ascii="Times New Roman" w:hAnsi="Times New Roman" w:cs="Times New Roman"/>
          <w:sz w:val="24"/>
          <w:szCs w:val="24"/>
        </w:rPr>
        <w:t xml:space="preserve">251,8 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или 1,4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ъема расходов бюджета </w:t>
      </w:r>
      <w:proofErr w:type="spellStart"/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F5EB0" w:rsidRPr="00264976" w:rsidRDefault="005F5EB0" w:rsidP="0026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бюджете предусматриваются с учетом оптимизации расходов и в рамках финансовых возможностей в части доходов бюджета.</w:t>
      </w:r>
    </w:p>
    <w:p w:rsidR="005F5EB0" w:rsidRPr="00264976" w:rsidRDefault="005F5EB0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фицит местного бюджета на</w:t>
      </w:r>
      <w:r w:rsidR="00293090"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015</w:t>
      </w:r>
      <w:r w:rsidRPr="002649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 в сумме 0,00 тыс. рублей.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балансированности бюджета, установленный статьей 33 БК РФ, при составлении проекта решения соблюден. </w:t>
      </w:r>
    </w:p>
    <w:p w:rsidR="005F5EB0" w:rsidRPr="00264976" w:rsidRDefault="005F5EB0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B0" w:rsidRPr="00264976" w:rsidRDefault="005F5EB0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муниципального образования Отрадненский район предложено:</w:t>
      </w:r>
      <w:r w:rsidRPr="0026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6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F5EB0" w:rsidRPr="00264976" w:rsidRDefault="005F5EB0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264976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 xml:space="preserve">      </w:t>
      </w:r>
    </w:p>
    <w:p w:rsidR="005F5EB0" w:rsidRPr="00264976" w:rsidRDefault="005F5EB0" w:rsidP="0026497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Совету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нять  бюджет </w:t>
      </w:r>
      <w:proofErr w:type="spellStart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нского</w:t>
      </w:r>
      <w:proofErr w:type="spellEnd"/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</w:t>
      </w:r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го</w:t>
      </w:r>
      <w:proofErr w:type="spellEnd"/>
      <w:r w:rsidR="0029309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5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232F4" w:rsidRPr="00264976" w:rsidRDefault="00D232F4" w:rsidP="0026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B0" w:rsidRPr="00264976" w:rsidRDefault="00D232F4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м  сельских поселений </w:t>
      </w:r>
      <w:r w:rsidR="00B647D6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енского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редложено</w:t>
      </w:r>
      <w:r w:rsidR="005F5EB0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32F4" w:rsidRPr="00264976" w:rsidRDefault="00D232F4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B0" w:rsidRPr="00264976" w:rsidRDefault="005F5EB0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ить усилия всех участников бюджетного процесса на оптимизацию бюджетных расходов, обеспечить максимально эффективное использование финансовых ресурсов;</w:t>
      </w:r>
    </w:p>
    <w:p w:rsidR="00DC7BE5" w:rsidRPr="00264976" w:rsidRDefault="005F5EB0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необходимый уровень доходов бюджета путем мобилизации и роста в первую очередь собственных доходов за счет экономического роста и развития налогового потенциала.</w:t>
      </w:r>
    </w:p>
    <w:p w:rsidR="00D232F4" w:rsidRPr="00264976" w:rsidRDefault="00D232F4" w:rsidP="0026497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6369" w:rsidRPr="00264976" w:rsidRDefault="00016369" w:rsidP="002649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 контрольно-аналитических мероприятий проинформирован Совет и Глав</w:t>
      </w:r>
      <w:r w:rsidR="00D56E1C" w:rsidRPr="00264976">
        <w:rPr>
          <w:rFonts w:ascii="Times New Roman" w:eastAsia="Times New Roman" w:hAnsi="Times New Roman" w:cs="Times New Roman"/>
          <w:sz w:val="24"/>
          <w:szCs w:val="24"/>
          <w:lang w:eastAsia="ar-SA"/>
        </w:rPr>
        <w:t>а муниципального образования От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дненский район</w:t>
      </w:r>
      <w:r w:rsidR="00155D2C" w:rsidRPr="002649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веты  и Главы сельских поселений </w:t>
      </w:r>
      <w:r w:rsidR="00E85515" w:rsidRPr="00264976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дненского района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26A60" w:rsidRPr="00264976" w:rsidRDefault="00226A60" w:rsidP="0026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6A60" w:rsidRPr="00264976" w:rsidRDefault="00226A60" w:rsidP="0026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C7B" w:rsidRPr="00264976" w:rsidRDefault="0061664F" w:rsidP="0026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трольно-счетной палаты </w:t>
      </w:r>
    </w:p>
    <w:p w:rsidR="007B00AF" w:rsidRPr="00264976" w:rsidRDefault="0061664F" w:rsidP="00264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Отрадненский район  </w:t>
      </w:r>
      <w:r w:rsidR="003B7878"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6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Д. Криворучко </w:t>
      </w:r>
    </w:p>
    <w:p w:rsidR="00264976" w:rsidRPr="00264976" w:rsidRDefault="00264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4976" w:rsidRPr="002649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17" w:rsidRDefault="00945D17" w:rsidP="00DC7BE5">
      <w:pPr>
        <w:spacing w:after="0" w:line="240" w:lineRule="auto"/>
      </w:pPr>
      <w:r>
        <w:separator/>
      </w:r>
    </w:p>
  </w:endnote>
  <w:endnote w:type="continuationSeparator" w:id="0">
    <w:p w:rsidR="00945D17" w:rsidRDefault="00945D17" w:rsidP="00DC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942805"/>
      <w:docPartObj>
        <w:docPartGallery w:val="Page Numbers (Bottom of Page)"/>
        <w:docPartUnique/>
      </w:docPartObj>
    </w:sdtPr>
    <w:sdtEndPr/>
    <w:sdtContent>
      <w:p w:rsidR="00872DCC" w:rsidRDefault="00872D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EF">
          <w:rPr>
            <w:noProof/>
          </w:rPr>
          <w:t>16</w:t>
        </w:r>
        <w:r>
          <w:fldChar w:fldCharType="end"/>
        </w:r>
      </w:p>
    </w:sdtContent>
  </w:sdt>
  <w:p w:rsidR="00872DCC" w:rsidRDefault="00872D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17" w:rsidRDefault="00945D17" w:rsidP="00DC7BE5">
      <w:pPr>
        <w:spacing w:after="0" w:line="240" w:lineRule="auto"/>
      </w:pPr>
      <w:r>
        <w:separator/>
      </w:r>
    </w:p>
  </w:footnote>
  <w:footnote w:type="continuationSeparator" w:id="0">
    <w:p w:rsidR="00945D17" w:rsidRDefault="00945D17" w:rsidP="00DC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650"/>
    <w:multiLevelType w:val="hybridMultilevel"/>
    <w:tmpl w:val="A49A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8C11A1"/>
    <w:multiLevelType w:val="hybridMultilevel"/>
    <w:tmpl w:val="6D26A1F2"/>
    <w:lvl w:ilvl="0" w:tplc="77FEA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43443B"/>
    <w:multiLevelType w:val="hybridMultilevel"/>
    <w:tmpl w:val="E81C1AB4"/>
    <w:lvl w:ilvl="0" w:tplc="78DAC778">
      <w:start w:val="1"/>
      <w:numFmt w:val="decimal"/>
      <w:lvlText w:val="%1."/>
      <w:lvlJc w:val="left"/>
      <w:pPr>
        <w:ind w:left="612" w:hanging="612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D3CEF"/>
    <w:multiLevelType w:val="hybridMultilevel"/>
    <w:tmpl w:val="D7A0D5BC"/>
    <w:lvl w:ilvl="0" w:tplc="10ECB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5608FF"/>
    <w:multiLevelType w:val="hybridMultilevel"/>
    <w:tmpl w:val="9AE4A9A2"/>
    <w:lvl w:ilvl="0" w:tplc="8AD6A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A42CA5"/>
    <w:multiLevelType w:val="hybridMultilevel"/>
    <w:tmpl w:val="4B7411B0"/>
    <w:lvl w:ilvl="0" w:tplc="322C3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A8272C"/>
    <w:multiLevelType w:val="hybridMultilevel"/>
    <w:tmpl w:val="AAF0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2A2C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17145E"/>
    <w:multiLevelType w:val="hybridMultilevel"/>
    <w:tmpl w:val="C486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A4C18"/>
    <w:multiLevelType w:val="hybridMultilevel"/>
    <w:tmpl w:val="FEAC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D460A"/>
    <w:multiLevelType w:val="hybridMultilevel"/>
    <w:tmpl w:val="7D44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51EAD"/>
    <w:multiLevelType w:val="hybridMultilevel"/>
    <w:tmpl w:val="F68AD3B4"/>
    <w:lvl w:ilvl="0" w:tplc="F1307326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4D3B4D"/>
    <w:multiLevelType w:val="hybridMultilevel"/>
    <w:tmpl w:val="1F2084BC"/>
    <w:lvl w:ilvl="0" w:tplc="2E362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1143D"/>
    <w:multiLevelType w:val="hybridMultilevel"/>
    <w:tmpl w:val="6C28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50167"/>
    <w:multiLevelType w:val="hybridMultilevel"/>
    <w:tmpl w:val="0F6E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6723F"/>
    <w:multiLevelType w:val="hybridMultilevel"/>
    <w:tmpl w:val="5E96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14B77"/>
    <w:multiLevelType w:val="hybridMultilevel"/>
    <w:tmpl w:val="CC624EB4"/>
    <w:lvl w:ilvl="0" w:tplc="498E3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099184E"/>
    <w:multiLevelType w:val="hybridMultilevel"/>
    <w:tmpl w:val="783E8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D690B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4A0B8F"/>
    <w:multiLevelType w:val="hybridMultilevel"/>
    <w:tmpl w:val="6F28D182"/>
    <w:lvl w:ilvl="0" w:tplc="F5102D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2E07C2"/>
    <w:multiLevelType w:val="hybridMultilevel"/>
    <w:tmpl w:val="A8BCA6B6"/>
    <w:lvl w:ilvl="0" w:tplc="C0C01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  <w:num w:numId="14">
    <w:abstractNumId w:val="19"/>
  </w:num>
  <w:num w:numId="15">
    <w:abstractNumId w:val="17"/>
  </w:num>
  <w:num w:numId="16">
    <w:abstractNumId w:val="7"/>
  </w:num>
  <w:num w:numId="17">
    <w:abstractNumId w:val="10"/>
  </w:num>
  <w:num w:numId="18">
    <w:abstractNumId w:val="16"/>
  </w:num>
  <w:num w:numId="19">
    <w:abstractNumId w:val="11"/>
  </w:num>
  <w:num w:numId="20">
    <w:abstractNumId w:val="12"/>
  </w:num>
  <w:num w:numId="21">
    <w:abstractNumId w:val="14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16369"/>
    <w:rsid w:val="0002421C"/>
    <w:rsid w:val="00024444"/>
    <w:rsid w:val="00064B10"/>
    <w:rsid w:val="00116031"/>
    <w:rsid w:val="00142374"/>
    <w:rsid w:val="00155D2C"/>
    <w:rsid w:val="001823A7"/>
    <w:rsid w:val="001B4691"/>
    <w:rsid w:val="00226A60"/>
    <w:rsid w:val="0025576D"/>
    <w:rsid w:val="00264976"/>
    <w:rsid w:val="002700D5"/>
    <w:rsid w:val="002806A6"/>
    <w:rsid w:val="00293090"/>
    <w:rsid w:val="00294272"/>
    <w:rsid w:val="002B339C"/>
    <w:rsid w:val="00377260"/>
    <w:rsid w:val="003832A7"/>
    <w:rsid w:val="003B498E"/>
    <w:rsid w:val="003B7878"/>
    <w:rsid w:val="003C3169"/>
    <w:rsid w:val="003F44A1"/>
    <w:rsid w:val="00434383"/>
    <w:rsid w:val="00445B10"/>
    <w:rsid w:val="004650D0"/>
    <w:rsid w:val="00471D5B"/>
    <w:rsid w:val="00472F6A"/>
    <w:rsid w:val="004B33A0"/>
    <w:rsid w:val="004E7712"/>
    <w:rsid w:val="005A3B7B"/>
    <w:rsid w:val="005A7F67"/>
    <w:rsid w:val="005C6310"/>
    <w:rsid w:val="005F4BA5"/>
    <w:rsid w:val="005F5EB0"/>
    <w:rsid w:val="00612A69"/>
    <w:rsid w:val="0061664F"/>
    <w:rsid w:val="00630BD6"/>
    <w:rsid w:val="00637E28"/>
    <w:rsid w:val="00673871"/>
    <w:rsid w:val="006847DF"/>
    <w:rsid w:val="00782320"/>
    <w:rsid w:val="007B00AF"/>
    <w:rsid w:val="00872DCC"/>
    <w:rsid w:val="00895BF9"/>
    <w:rsid w:val="00907DCC"/>
    <w:rsid w:val="00941FE9"/>
    <w:rsid w:val="00945D17"/>
    <w:rsid w:val="00947EF9"/>
    <w:rsid w:val="00986ABB"/>
    <w:rsid w:val="00990EEF"/>
    <w:rsid w:val="009A0276"/>
    <w:rsid w:val="009D4716"/>
    <w:rsid w:val="00A51C8E"/>
    <w:rsid w:val="00A72A34"/>
    <w:rsid w:val="00A86DD2"/>
    <w:rsid w:val="00B309D2"/>
    <w:rsid w:val="00B57D99"/>
    <w:rsid w:val="00B647D6"/>
    <w:rsid w:val="00C27388"/>
    <w:rsid w:val="00C30CA2"/>
    <w:rsid w:val="00CC2A68"/>
    <w:rsid w:val="00D232F4"/>
    <w:rsid w:val="00D30871"/>
    <w:rsid w:val="00D33EF2"/>
    <w:rsid w:val="00D413F0"/>
    <w:rsid w:val="00D56E1C"/>
    <w:rsid w:val="00DC2A50"/>
    <w:rsid w:val="00DC7BE5"/>
    <w:rsid w:val="00E12721"/>
    <w:rsid w:val="00E22819"/>
    <w:rsid w:val="00E30C7B"/>
    <w:rsid w:val="00E36632"/>
    <w:rsid w:val="00E85515"/>
    <w:rsid w:val="00E944C9"/>
    <w:rsid w:val="00F229D0"/>
    <w:rsid w:val="00F7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rsid w:val="0043438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84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BE5"/>
  </w:style>
  <w:style w:type="paragraph" w:styleId="a6">
    <w:name w:val="footer"/>
    <w:basedOn w:val="a"/>
    <w:link w:val="a7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BE5"/>
  </w:style>
  <w:style w:type="paragraph" w:styleId="a8">
    <w:name w:val="Body Text"/>
    <w:basedOn w:val="a"/>
    <w:link w:val="a9"/>
    <w:semiHidden/>
    <w:unhideWhenUsed/>
    <w:rsid w:val="00612A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12A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rsid w:val="0043438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84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BE5"/>
  </w:style>
  <w:style w:type="paragraph" w:styleId="a6">
    <w:name w:val="footer"/>
    <w:basedOn w:val="a"/>
    <w:link w:val="a7"/>
    <w:uiPriority w:val="99"/>
    <w:unhideWhenUsed/>
    <w:rsid w:val="00D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BE5"/>
  </w:style>
  <w:style w:type="paragraph" w:styleId="a8">
    <w:name w:val="Body Text"/>
    <w:basedOn w:val="a"/>
    <w:link w:val="a9"/>
    <w:semiHidden/>
    <w:unhideWhenUsed/>
    <w:rsid w:val="00612A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12A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5D7A-5811-4BDA-B217-3EF80190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12-08T13:12:00Z</dcterms:created>
  <dcterms:modified xsi:type="dcterms:W3CDTF">2014-12-11T12:59:00Z</dcterms:modified>
</cp:coreProperties>
</file>